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EA682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A682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АСПОРТ </w:t>
      </w:r>
    </w:p>
    <w:p w:rsidR="00D23C75" w:rsidRPr="00D42672" w:rsidRDefault="00D23C75" w:rsidP="00EA68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D2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822" w:rsidRDefault="00594B04" w:rsidP="00D23C75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>Л</w:t>
      </w:r>
      <w:r w:rsidR="00EA6822"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>агеря</w:t>
      </w:r>
      <w:r w:rsidR="00EA6822" w:rsidRPr="00EA6822"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 xml:space="preserve"> с дневным пребыванием</w:t>
      </w:r>
      <w:r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 xml:space="preserve"> в период каникул</w:t>
      </w:r>
      <w:r w:rsidR="00EA6822" w:rsidRPr="00EA6822"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 xml:space="preserve">, организованный Муниципальным общеобразовательным учреждением </w:t>
      </w:r>
    </w:p>
    <w:p w:rsidR="00D23C75" w:rsidRPr="00EA6822" w:rsidRDefault="00EA6822" w:rsidP="00D23C75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>"</w:t>
      </w:r>
      <w:r w:rsidRPr="00EA6822">
        <w:rPr>
          <w:rFonts w:ascii="Times New Roman" w:hAnsi="Times New Roman" w:cs="Times New Roman"/>
          <w:color w:val="001055"/>
          <w:sz w:val="40"/>
          <w:szCs w:val="40"/>
          <w:shd w:val="clear" w:color="auto" w:fill="FFFFFF"/>
        </w:rPr>
        <w:t>Литвиновская основная общеобразовательная школа Сонковского района Тверской области" </w:t>
      </w:r>
      <w:r w:rsidR="004672EE" w:rsidRPr="00EA68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F80F87" w:rsidRPr="00D42672" w:rsidRDefault="00F80F87" w:rsidP="00D2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изации отдыха детей и их оздоровления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EA6822" w:rsidRDefault="00EA6822" w:rsidP="00EA6822">
      <w:pPr>
        <w:widowControl w:val="0"/>
        <w:tabs>
          <w:tab w:val="left" w:pos="3600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  <w:r w:rsidR="000F2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  <w:r w:rsidRPr="00EA68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од проведения паспортизации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F87" w:rsidRPr="00D42672" w:rsidSect="00463AFB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pgNumType w:start="17"/>
          <w:cols w:space="720"/>
          <w:noEndnote/>
          <w:docGrid w:linePitch="299"/>
        </w:sect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5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0"/>
        <w:gridCol w:w="11"/>
        <w:gridCol w:w="6"/>
        <w:gridCol w:w="374"/>
        <w:gridCol w:w="441"/>
        <w:gridCol w:w="19"/>
        <w:gridCol w:w="7"/>
        <w:gridCol w:w="681"/>
        <w:gridCol w:w="479"/>
        <w:gridCol w:w="6"/>
        <w:gridCol w:w="764"/>
        <w:gridCol w:w="392"/>
        <w:gridCol w:w="20"/>
        <w:gridCol w:w="218"/>
        <w:gridCol w:w="726"/>
        <w:gridCol w:w="31"/>
        <w:gridCol w:w="61"/>
        <w:gridCol w:w="41"/>
        <w:gridCol w:w="80"/>
        <w:gridCol w:w="242"/>
        <w:gridCol w:w="616"/>
        <w:gridCol w:w="185"/>
        <w:gridCol w:w="405"/>
        <w:gridCol w:w="93"/>
        <w:gridCol w:w="402"/>
        <w:gridCol w:w="522"/>
        <w:gridCol w:w="405"/>
        <w:gridCol w:w="91"/>
        <w:gridCol w:w="154"/>
        <w:gridCol w:w="205"/>
        <w:gridCol w:w="988"/>
      </w:tblGrid>
      <w:tr w:rsidR="00302182" w:rsidRPr="00D42672" w:rsidTr="00302182">
        <w:trPr>
          <w:trHeight w:val="20"/>
          <w:tblCellSpacing w:w="5" w:type="nil"/>
        </w:trPr>
        <w:tc>
          <w:tcPr>
            <w:tcW w:w="5000" w:type="pct"/>
            <w:gridSpan w:val="31"/>
          </w:tcPr>
          <w:p w:rsidR="00302182" w:rsidRPr="00D42672" w:rsidRDefault="00302182" w:rsidP="00F80F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71" w:type="pct"/>
            <w:gridSpan w:val="13"/>
          </w:tcPr>
          <w:p w:rsidR="00302182" w:rsidRPr="00EA6822" w:rsidRDefault="00594B04" w:rsidP="00EA682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>Л</w:t>
            </w:r>
            <w:r w:rsidR="00302182"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>агерь</w:t>
            </w:r>
            <w:r w:rsidR="00302182" w:rsidRPr="00EA6822"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 xml:space="preserve"> с дневным пребыванием </w:t>
            </w:r>
            <w:r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>во время каникул</w:t>
            </w:r>
            <w:r w:rsidR="00302182" w:rsidRPr="00EA6822"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 xml:space="preserve">, организованный Муниципальным общеобразовательным учреждением </w:t>
            </w:r>
          </w:p>
          <w:p w:rsidR="00302182" w:rsidRPr="00EA6822" w:rsidRDefault="00302182" w:rsidP="00EA682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822">
              <w:rPr>
                <w:rFonts w:ascii="Times New Roman" w:hAnsi="Times New Roman" w:cs="Times New Roman"/>
                <w:color w:val="001055"/>
                <w:sz w:val="24"/>
                <w:szCs w:val="24"/>
                <w:shd w:val="clear" w:color="auto" w:fill="FFFFFF"/>
              </w:rPr>
              <w:t>"Литвиновская основная общеобразовательная школа Сонковского района Тверской области" </w:t>
            </w:r>
            <w:r w:rsidRPr="00EA6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71" w:type="pct"/>
            <w:gridSpan w:val="13"/>
          </w:tcPr>
          <w:p w:rsidR="00302182" w:rsidRPr="00F709A3" w:rsidRDefault="00302182" w:rsidP="00F70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709A3">
              <w:rPr>
                <w:rFonts w:ascii="Times New Roman" w:hAnsi="Times New Roman"/>
                <w:sz w:val="24"/>
                <w:szCs w:val="24"/>
              </w:rPr>
              <w:t xml:space="preserve">6906007574                                                               </w:t>
            </w:r>
          </w:p>
          <w:p w:rsidR="00302182" w:rsidRPr="00D23C75" w:rsidRDefault="00302182" w:rsidP="00D2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446,Тверская область, Сонковский район, Петровское сельское посел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ровское, д.63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71" w:type="pct"/>
            <w:gridSpan w:val="13"/>
          </w:tcPr>
          <w:p w:rsidR="00302182" w:rsidRPr="00F709A3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верской области «Сонковский район», Администрация Сонковского района Тверской области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71" w:type="pct"/>
            <w:gridSpan w:val="13"/>
          </w:tcPr>
          <w:p w:rsidR="00302182" w:rsidRPr="00F709A3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171450, Тверская область, п.Сонково, пр. Ленина, д.24.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71" w:type="pct"/>
            <w:gridSpan w:val="13"/>
          </w:tcPr>
          <w:p w:rsidR="00302182" w:rsidRPr="00F709A3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(48 246)  2-13-54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71" w:type="pct"/>
            <w:gridSpan w:val="13"/>
            <w:tcBorders>
              <w:bottom w:val="single" w:sz="4" w:space="0" w:color="auto"/>
            </w:tcBorders>
          </w:tcPr>
          <w:p w:rsidR="00302182" w:rsidRPr="00F709A3" w:rsidRDefault="00302182" w:rsidP="00463AFB">
            <w:pPr>
              <w:tabs>
                <w:tab w:val="right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Берёзкин Виктор Михайлович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AD">
              <w:rPr>
                <w:rFonts w:ascii="Times New Roman" w:hAnsi="Times New Roman" w:cs="Times New Roman"/>
                <w:sz w:val="24"/>
                <w:szCs w:val="24"/>
              </w:rPr>
              <w:t>Орлова Раиса Валентиновна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A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0F24AD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2182" w:rsidRPr="000F24A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0F24AD" w:rsidRDefault="00302182" w:rsidP="004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AD">
              <w:rPr>
                <w:rFonts w:ascii="Times New Roman" w:hAnsi="Times New Roman" w:cs="Times New Roman"/>
                <w:sz w:val="24"/>
                <w:szCs w:val="24"/>
              </w:rPr>
              <w:t>(48 246) 2-63-38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</w:tcBorders>
          </w:tcPr>
          <w:p w:rsidR="00302182" w:rsidRPr="00F709A3" w:rsidRDefault="00302182" w:rsidP="00F7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171446, Тверская область, Сонковский район, Петровское сельское поселение, с.</w:t>
            </w:r>
            <w:r w:rsidR="00E2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Петровское, д.63</w:t>
            </w:r>
          </w:p>
          <w:p w:rsidR="00302182" w:rsidRPr="00D42672" w:rsidRDefault="00302182" w:rsidP="00F70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71" w:type="pct"/>
            <w:gridSpan w:val="13"/>
          </w:tcPr>
          <w:p w:rsidR="00302182" w:rsidRPr="00F709A3" w:rsidRDefault="00302182" w:rsidP="00F7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(48 246) 2-63-38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71" w:type="pct"/>
            <w:gridSpan w:val="13"/>
          </w:tcPr>
          <w:p w:rsidR="00302182" w:rsidRPr="00F709A3" w:rsidRDefault="008D557A" w:rsidP="00F7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itvinoosh</w:t>
              </w:r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2182" w:rsidRPr="00F709A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(при наличии)</w:t>
            </w:r>
          </w:p>
        </w:tc>
        <w:tc>
          <w:tcPr>
            <w:tcW w:w="2371" w:type="pct"/>
            <w:gridSpan w:val="13"/>
          </w:tcPr>
          <w:p w:rsidR="00302182" w:rsidRPr="00D42672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itvinoosh-sonk.69reg.ru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371" w:type="pct"/>
            <w:gridSpan w:val="13"/>
          </w:tcPr>
          <w:p w:rsidR="00302182" w:rsidRPr="00F709A3" w:rsidRDefault="00302182" w:rsidP="00F7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В населённом пункте с. Петровское.</w:t>
            </w:r>
          </w:p>
          <w:p w:rsidR="00302182" w:rsidRPr="00EE3D2F" w:rsidRDefault="00302182" w:rsidP="00F709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9A3">
              <w:rPr>
                <w:rFonts w:ascii="Times New Roman" w:hAnsi="Times New Roman" w:cs="Times New Roman"/>
                <w:sz w:val="24"/>
                <w:szCs w:val="24"/>
              </w:rPr>
              <w:t>10 км до райцентра – п. Сонково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71" w:type="pct"/>
            <w:gridSpan w:val="13"/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герь, организованный образовательной организацией, осуществляющей </w:t>
            </w: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ю отдыха и 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оздоровления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канику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ное время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 </w:t>
            </w: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 xml:space="preserve"> дневным пребывание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02182" w:rsidRPr="00D42672" w:rsidTr="0065032B">
        <w:trPr>
          <w:trHeight w:val="907"/>
          <w:tblCellSpacing w:w="5" w:type="nil"/>
        </w:trPr>
        <w:tc>
          <w:tcPr>
            <w:tcW w:w="324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D0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71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D0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D0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0F24AD" w:rsidP="00D0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углогодично, сезонно) 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</w:tcBorders>
          </w:tcPr>
          <w:p w:rsidR="00302182" w:rsidRPr="009378C3" w:rsidRDefault="00980B72" w:rsidP="009378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302182" w:rsidRPr="00D42672" w:rsidTr="0065032B">
        <w:trPr>
          <w:trHeight w:val="850"/>
          <w:tblCellSpacing w:w="5" w:type="nil"/>
        </w:trPr>
        <w:tc>
          <w:tcPr>
            <w:tcW w:w="324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71" w:type="pct"/>
            <w:gridSpan w:val="13"/>
          </w:tcPr>
          <w:p w:rsidR="00302182" w:rsidRPr="00D42672" w:rsidRDefault="000F24AD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71" w:type="pct"/>
            <w:gridSpan w:val="13"/>
          </w:tcPr>
          <w:p w:rsidR="00302182" w:rsidRPr="00D42672" w:rsidRDefault="000F24AD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182" w:rsidRPr="00D42672" w:rsidTr="0065032B">
        <w:trPr>
          <w:trHeight w:val="907"/>
          <w:tblCellSpacing w:w="5" w:type="nil"/>
        </w:trPr>
        <w:tc>
          <w:tcPr>
            <w:tcW w:w="324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9378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7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371" w:type="pct"/>
            <w:gridSpan w:val="13"/>
          </w:tcPr>
          <w:p w:rsidR="00302182" w:rsidRPr="00645768" w:rsidRDefault="00302182" w:rsidP="0046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68"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371" w:type="pct"/>
            <w:gridSpan w:val="13"/>
          </w:tcPr>
          <w:p w:rsidR="00302182" w:rsidRPr="00645768" w:rsidRDefault="00302182" w:rsidP="0046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68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71" w:type="pct"/>
            <w:gridSpan w:val="13"/>
          </w:tcPr>
          <w:p w:rsidR="00645768" w:rsidRDefault="00645768" w:rsidP="00645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="00302182" w:rsidRPr="00463AFB">
              <w:rPr>
                <w:rFonts w:ascii="Times New Roman" w:hAnsi="Times New Roman" w:cs="Times New Roman"/>
                <w:sz w:val="24"/>
                <w:szCs w:val="24"/>
              </w:rPr>
              <w:t xml:space="preserve">Плодово-ягодные кустарники, </w:t>
            </w:r>
          </w:p>
          <w:p w:rsidR="00302182" w:rsidRPr="00463AFB" w:rsidRDefault="00302182" w:rsidP="00645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FB">
              <w:rPr>
                <w:rFonts w:ascii="Times New Roman" w:hAnsi="Times New Roman" w:cs="Times New Roman"/>
                <w:sz w:val="24"/>
                <w:szCs w:val="24"/>
              </w:rPr>
              <w:t>деревья, цветы</w:t>
            </w:r>
            <w:r w:rsidR="00645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9378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567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907"/>
          <w:tblCellSpacing w:w="5" w:type="nil"/>
        </w:trPr>
        <w:tc>
          <w:tcPr>
            <w:tcW w:w="324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71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25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262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</w:t>
            </w:r>
            <w:r w:rsid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2182" w:rsidRPr="00D42672" w:rsidTr="0065032B">
        <w:trPr>
          <w:trHeight w:val="20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</w:t>
            </w:r>
            <w:r w:rsid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2182" w:rsidRPr="00D42672" w:rsidTr="0065032B">
        <w:trPr>
          <w:trHeight w:val="313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100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blCellSpacing w:w="5" w:type="nil"/>
        </w:trPr>
        <w:tc>
          <w:tcPr>
            <w:tcW w:w="5000" w:type="pct"/>
            <w:gridSpan w:val="31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302182" w:rsidRPr="00D42672" w:rsidTr="0065032B">
        <w:trPr>
          <w:trHeight w:val="57"/>
          <w:tblCellSpacing w:w="5" w:type="nil"/>
        </w:trPr>
        <w:tc>
          <w:tcPr>
            <w:tcW w:w="324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71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175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288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325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212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187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20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20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446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552"/>
          <w:tblCellSpacing w:w="5" w:type="nil"/>
        </w:trPr>
        <w:tc>
          <w:tcPr>
            <w:tcW w:w="5000" w:type="pct"/>
            <w:gridSpan w:val="31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302182" w:rsidRPr="00D42672" w:rsidTr="0065032B">
        <w:trPr>
          <w:trHeight w:val="552"/>
          <w:tblCellSpacing w:w="5" w:type="nil"/>
        </w:trPr>
        <w:tc>
          <w:tcPr>
            <w:tcW w:w="324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65032B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вления эвакуацией людей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302182" w:rsidRPr="00D42672" w:rsidTr="0065032B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302182" w:rsidRPr="00D42672" w:rsidTr="0065032B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пожарной охраны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68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71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65032B">
        <w:trPr>
          <w:trHeight w:val="138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</w:tcBorders>
          </w:tcPr>
          <w:p w:rsidR="00302182" w:rsidRPr="00D426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65032B">
        <w:trPr>
          <w:trHeight w:val="510"/>
          <w:tblCellSpacing w:w="5" w:type="nil"/>
        </w:trPr>
        <w:tc>
          <w:tcPr>
            <w:tcW w:w="324" w:type="pct"/>
            <w:gridSpan w:val="2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71" w:type="pct"/>
            <w:gridSpan w:val="13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65032B">
        <w:trPr>
          <w:trHeight w:val="275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71" w:type="pct"/>
            <w:gridSpan w:val="13"/>
            <w:tcBorders>
              <w:bottom w:val="single" w:sz="4" w:space="0" w:color="auto"/>
            </w:tcBorders>
          </w:tcPr>
          <w:p w:rsidR="00302182" w:rsidRPr="005B0D71" w:rsidRDefault="00645768" w:rsidP="0098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="00302182" w:rsidRPr="005B0D71">
              <w:rPr>
                <w:rFonts w:ascii="Times New Roman" w:hAnsi="Times New Roman" w:cs="Times New Roman"/>
                <w:sz w:val="24"/>
                <w:szCs w:val="24"/>
              </w:rPr>
              <w:t>Забор по периметру, высота- 1,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182" w:rsidRPr="00D42672" w:rsidTr="0065032B">
        <w:trPr>
          <w:trHeight w:val="57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2182" w:rsidRPr="005B0D71" w:rsidRDefault="00645768" w:rsidP="0098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</w:t>
            </w:r>
            <w:r w:rsidR="003021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02182" w:rsidRPr="005B0D71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r w:rsidR="00302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182" w:rsidRPr="00D42672" w:rsidTr="0065032B">
        <w:trPr>
          <w:trHeight w:val="264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71" w:type="pct"/>
            <w:gridSpan w:val="13"/>
            <w:tcBorders>
              <w:top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65032B">
        <w:trPr>
          <w:trHeight w:val="567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71" w:type="pct"/>
            <w:gridSpan w:val="13"/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65032B">
        <w:trPr>
          <w:trHeight w:val="34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71" w:type="pct"/>
            <w:gridSpan w:val="13"/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65032B">
        <w:trPr>
          <w:trHeight w:val="340"/>
          <w:tblCellSpacing w:w="5" w:type="nil"/>
        </w:trPr>
        <w:tc>
          <w:tcPr>
            <w:tcW w:w="324" w:type="pct"/>
            <w:gridSpan w:val="2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мофона</w:t>
            </w:r>
          </w:p>
        </w:tc>
        <w:tc>
          <w:tcPr>
            <w:tcW w:w="2371" w:type="pct"/>
            <w:gridSpan w:val="13"/>
          </w:tcPr>
          <w:p w:rsidR="0030218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2182" w:rsidRPr="00D42672" w:rsidTr="00302182">
        <w:trPr>
          <w:trHeight w:val="340"/>
          <w:tblCellSpacing w:w="5" w:type="nil"/>
        </w:trPr>
        <w:tc>
          <w:tcPr>
            <w:tcW w:w="5000" w:type="pct"/>
            <w:gridSpan w:val="31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302182" w:rsidRPr="00D42672" w:rsidTr="0065032B">
        <w:trPr>
          <w:trHeight w:val="1134"/>
          <w:tblCellSpacing w:w="5" w:type="nil"/>
        </w:trPr>
        <w:tc>
          <w:tcPr>
            <w:tcW w:w="324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71" w:type="pct"/>
            <w:gridSpan w:val="13"/>
          </w:tcPr>
          <w:p w:rsidR="0030218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2</w:t>
            </w: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8.2015г</w:t>
            </w:r>
          </w:p>
          <w:p w:rsidR="00E27FA8" w:rsidRPr="00645768" w:rsidRDefault="00E27FA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-69 №0003007</w:t>
            </w:r>
          </w:p>
        </w:tc>
      </w:tr>
      <w:tr w:rsidR="00302182" w:rsidRPr="00D42672" w:rsidTr="0065032B">
        <w:trPr>
          <w:trHeight w:val="850"/>
          <w:tblCellSpacing w:w="5" w:type="nil"/>
        </w:trPr>
        <w:tc>
          <w:tcPr>
            <w:tcW w:w="324" w:type="pct"/>
            <w:gridSpan w:val="2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305" w:type="pct"/>
            <w:gridSpan w:val="16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71" w:type="pct"/>
            <w:gridSpan w:val="13"/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учащихся</w:t>
            </w:r>
          </w:p>
        </w:tc>
      </w:tr>
      <w:tr w:rsidR="00302182" w:rsidRPr="00D42672" w:rsidTr="00302182">
        <w:trPr>
          <w:trHeight w:val="283"/>
          <w:tblCellSpacing w:w="5" w:type="nil"/>
        </w:trPr>
        <w:tc>
          <w:tcPr>
            <w:tcW w:w="5000" w:type="pct"/>
            <w:gridSpan w:val="31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302182" w:rsidRPr="00D42672" w:rsidTr="0065032B">
        <w:trPr>
          <w:trHeight w:val="1020"/>
          <w:tblCellSpacing w:w="5" w:type="nil"/>
        </w:trPr>
        <w:tc>
          <w:tcPr>
            <w:tcW w:w="32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8" w:type="pct"/>
            <w:gridSpan w:val="17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28" w:type="pct"/>
            <w:gridSpan w:val="12"/>
          </w:tcPr>
          <w:p w:rsidR="00302182" w:rsidRPr="005B0D71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твиновская ООШ Сонковского района Тверской области»</w:t>
            </w:r>
          </w:p>
        </w:tc>
      </w:tr>
      <w:tr w:rsidR="00302182" w:rsidRPr="00D42672" w:rsidTr="0065032B">
        <w:trPr>
          <w:trHeight w:val="2381"/>
          <w:tblCellSpacing w:w="5" w:type="nil"/>
        </w:trPr>
        <w:tc>
          <w:tcPr>
            <w:tcW w:w="32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8" w:type="pct"/>
            <w:gridSpan w:val="17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328" w:type="pct"/>
            <w:gridSpan w:val="12"/>
          </w:tcPr>
          <w:p w:rsidR="00302182" w:rsidRPr="00D42672" w:rsidRDefault="00302182" w:rsidP="00980B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r w:rsidR="0098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100 %</w:t>
            </w:r>
          </w:p>
        </w:tc>
      </w:tr>
      <w:tr w:rsidR="00302182" w:rsidRPr="00D42672" w:rsidTr="0065032B">
        <w:trPr>
          <w:trHeight w:val="1361"/>
          <w:tblCellSpacing w:w="5" w:type="nil"/>
        </w:trPr>
        <w:tc>
          <w:tcPr>
            <w:tcW w:w="32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8" w:type="pct"/>
            <w:gridSpan w:val="17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28" w:type="pct"/>
            <w:gridSpan w:val="12"/>
          </w:tcPr>
          <w:p w:rsidR="0030218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0D71">
              <w:rPr>
                <w:rFonts w:ascii="Times New Roman" w:hAnsi="Times New Roman"/>
                <w:sz w:val="24"/>
                <w:szCs w:val="24"/>
              </w:rPr>
              <w:t>ООО «Бежецк - Айсберг»,</w:t>
            </w:r>
          </w:p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екарь»</w:t>
            </w:r>
          </w:p>
        </w:tc>
      </w:tr>
      <w:tr w:rsidR="00302182" w:rsidRPr="00D42672" w:rsidTr="0065032B">
        <w:trPr>
          <w:trHeight w:val="850"/>
          <w:tblCellSpacing w:w="5" w:type="nil"/>
        </w:trPr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8" w:type="pct"/>
            <w:gridSpan w:val="17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28" w:type="pct"/>
            <w:gridSpan w:val="12"/>
            <w:tcBorders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илами работников пищеблока</w:t>
            </w:r>
          </w:p>
        </w:tc>
      </w:tr>
      <w:tr w:rsidR="00302182" w:rsidRPr="00D42672" w:rsidTr="00302182">
        <w:trPr>
          <w:trHeight w:val="338"/>
          <w:tblCellSpacing w:w="5" w:type="nil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302182" w:rsidRPr="00D42672" w:rsidTr="00302182">
        <w:trPr>
          <w:trHeight w:val="283"/>
          <w:tblCellSpacing w:w="5" w:type="nil"/>
        </w:trPr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8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302182" w:rsidRPr="00D42672" w:rsidTr="00302182">
        <w:trPr>
          <w:trHeight w:val="417"/>
          <w:tblCellSpacing w:w="5" w:type="nil"/>
        </w:trPr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302182" w:rsidRPr="00D42672" w:rsidTr="00302182">
        <w:trPr>
          <w:trHeight w:val="374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7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0F24AD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  <w:vMerge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медсестра ФАП)</w:t>
            </w: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645768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66"/>
          <w:tblCellSpacing w:w="5" w:type="nil"/>
        </w:trPr>
        <w:tc>
          <w:tcPr>
            <w:tcW w:w="318" w:type="pct"/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5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302182" w:rsidRPr="00D42672" w:rsidRDefault="00302182" w:rsidP="005B0D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182" w:rsidRPr="00D42672" w:rsidTr="00302182">
        <w:trPr>
          <w:trHeight w:val="340"/>
          <w:tblCellSpacing w:w="5" w:type="nil"/>
        </w:trPr>
        <w:tc>
          <w:tcPr>
            <w:tcW w:w="5000" w:type="pct"/>
            <w:gridSpan w:val="31"/>
            <w:vAlign w:val="center"/>
          </w:tcPr>
          <w:p w:rsidR="00302182" w:rsidRPr="00D42672" w:rsidRDefault="00302182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302182" w:rsidRPr="00D42672" w:rsidTr="0065032B">
        <w:trPr>
          <w:trHeight w:val="200"/>
          <w:tblCellSpacing w:w="5" w:type="nil"/>
        </w:trPr>
        <w:tc>
          <w:tcPr>
            <w:tcW w:w="32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05" w:type="pct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1" w:type="pct"/>
            <w:gridSpan w:val="13"/>
            <w:tcBorders>
              <w:bottom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65032B">
        <w:trPr>
          <w:trHeight w:val="213"/>
          <w:tblCellSpacing w:w="5" w:type="nil"/>
        </w:trPr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302182" w:rsidRPr="00D42672" w:rsidTr="000E412D">
        <w:trPr>
          <w:tblCellSpacing w:w="5" w:type="nil"/>
        </w:trPr>
        <w:tc>
          <w:tcPr>
            <w:tcW w:w="529" w:type="pct"/>
            <w:gridSpan w:val="4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пального помещения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лодного водоснабжения</w:t>
            </w:r>
          </w:p>
        </w:tc>
        <w:tc>
          <w:tcPr>
            <w:tcW w:w="462" w:type="pct"/>
            <w:gridSpan w:val="4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водоснабжения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нузла (указать – в комнате, на этаже)</w:t>
            </w:r>
          </w:p>
        </w:tc>
      </w:tr>
      <w:tr w:rsidR="00302182" w:rsidRPr="00D42672" w:rsidTr="000E412D">
        <w:trPr>
          <w:trHeight w:val="340"/>
          <w:tblCellSpacing w:w="5" w:type="nil"/>
        </w:trPr>
        <w:tc>
          <w:tcPr>
            <w:tcW w:w="529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pct"/>
            <w:gridSpan w:val="7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0E412D">
        <w:trPr>
          <w:trHeight w:val="340"/>
          <w:tblCellSpacing w:w="5" w:type="nil"/>
        </w:trPr>
        <w:tc>
          <w:tcPr>
            <w:tcW w:w="529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pct"/>
            <w:gridSpan w:val="7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0E412D">
        <w:trPr>
          <w:trHeight w:val="340"/>
          <w:tblCellSpacing w:w="5" w:type="nil"/>
        </w:trPr>
        <w:tc>
          <w:tcPr>
            <w:tcW w:w="529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pct"/>
            <w:gridSpan w:val="7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gridSpan w:val="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89" w:type="pct"/>
            <w:gridSpan w:val="16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93" w:type="pct"/>
            <w:gridSpan w:val="1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89" w:type="pct"/>
            <w:gridSpan w:val="16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93" w:type="pct"/>
            <w:gridSpan w:val="1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89" w:type="pct"/>
            <w:gridSpan w:val="16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393" w:type="pct"/>
            <w:gridSpan w:val="1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89" w:type="pct"/>
            <w:gridSpan w:val="16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93" w:type="pct"/>
            <w:gridSpan w:val="14"/>
          </w:tcPr>
          <w:p w:rsidR="00302182" w:rsidRPr="00D42672" w:rsidRDefault="00302182" w:rsidP="004A1E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30218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2" w:type="pct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67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6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77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0E412D">
        <w:trPr>
          <w:trHeight w:val="340"/>
          <w:tblCellSpacing w:w="5" w:type="nil"/>
        </w:trPr>
        <w:tc>
          <w:tcPr>
            <w:tcW w:w="767" w:type="pct"/>
            <w:gridSpan w:val="5"/>
            <w:tcBorders>
              <w:right w:val="single" w:sz="4" w:space="0" w:color="auto"/>
            </w:tcBorders>
          </w:tcPr>
          <w:p w:rsidR="00302182" w:rsidRPr="00D426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</w:p>
        </w:tc>
        <w:tc>
          <w:tcPr>
            <w:tcW w:w="6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82" w:rsidRPr="00E27FA8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27FA8" w:rsidRPr="00E2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4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77" w:type="pct"/>
            <w:gridSpan w:val="4"/>
            <w:tcBorders>
              <w:lef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комната (настольный футбол, мозаика, шашки, шахматы), Комната для кружковой работы (оборудование для рисования и творчества),  телевизор, музыкальный центр, </w:t>
            </w:r>
            <w:proofErr w:type="gramEnd"/>
          </w:p>
          <w:p w:rsidR="00302182" w:rsidRP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302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еер,</w:t>
            </w:r>
          </w:p>
          <w:p w:rsidR="00302182" w:rsidRP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р, компьютер, экран</w:t>
            </w:r>
          </w:p>
        </w:tc>
      </w:tr>
      <w:tr w:rsidR="00302182" w:rsidRPr="00D42672" w:rsidTr="0030218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4682" w:type="pct"/>
            <w:gridSpan w:val="30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81" w:type="pct"/>
            <w:gridSpan w:val="7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31" w:type="pct"/>
            <w:gridSpan w:val="8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81" w:type="pct"/>
            <w:gridSpan w:val="7"/>
            <w:tcBorders>
              <w:right w:val="single" w:sz="4" w:space="0" w:color="auto"/>
            </w:tcBorders>
          </w:tcPr>
          <w:p w:rsidR="00645768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  <w:r w:rsidR="0098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абинет, </w:t>
            </w: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182" w:rsidRPr="00980B72" w:rsidRDefault="00980B7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gridSpan w:val="8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, кушетка. шкаф, весы, ростомер, тонометр</w:t>
            </w:r>
          </w:p>
          <w:p w:rsidR="00645768" w:rsidRDefault="00645768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68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, кушетка, шкаф</w:t>
            </w:r>
          </w:p>
        </w:tc>
      </w:tr>
      <w:tr w:rsidR="00302182" w:rsidRPr="00D42672" w:rsidTr="0030218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2" w:type="pct"/>
            <w:gridSpan w:val="30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го назначения: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67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31" w:type="pct"/>
            <w:gridSpan w:val="8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67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сельский ДД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931" w:type="pct"/>
            <w:gridSpan w:val="8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67" w:type="pct"/>
            <w:gridSpan w:val="5"/>
            <w:tcBorders>
              <w:righ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ая сельская библиотека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931" w:type="pct"/>
            <w:gridSpan w:val="8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, читальный зал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67" w:type="pct"/>
            <w:gridSpan w:val="5"/>
            <w:tcBorders>
              <w:righ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библиотека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31" w:type="pct"/>
            <w:gridSpan w:val="8"/>
            <w:tcBorders>
              <w:right w:val="single" w:sz="4" w:space="0" w:color="auto"/>
            </w:tcBorders>
          </w:tcPr>
          <w:p w:rsidR="0030218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327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73" w:type="pct"/>
            <w:gridSpan w:val="28"/>
            <w:tcBorders>
              <w:left w:val="single" w:sz="4" w:space="0" w:color="auto"/>
            </w:tcBorders>
          </w:tcPr>
          <w:p w:rsidR="00302182" w:rsidRPr="00302182" w:rsidRDefault="00302182" w:rsidP="003021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 оздоровительными сооружениями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67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31" w:type="pct"/>
            <w:gridSpan w:val="8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67" w:type="pct"/>
            <w:gridSpan w:val="5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302182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931" w:type="pct"/>
            <w:gridSpan w:val="8"/>
            <w:tcBorders>
              <w:right w:val="single" w:sz="4" w:space="0" w:color="auto"/>
            </w:tcBorders>
          </w:tcPr>
          <w:p w:rsidR="00302182" w:rsidRPr="00D42672" w:rsidRDefault="00302182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ые кольца, волейбольная сетка, мячи, обручи, скакалки, бадминтон, настольный теннис</w:t>
            </w:r>
          </w:p>
        </w:tc>
      </w:tr>
      <w:tr w:rsidR="00302182" w:rsidRPr="00D42672" w:rsidTr="00302182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2" w:type="pct"/>
            <w:gridSpan w:val="30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77" w:type="pct"/>
            <w:gridSpan w:val="6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49" w:type="pct"/>
            <w:gridSpan w:val="6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48" w:type="pct"/>
            <w:gridSpan w:val="9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302182" w:rsidRPr="00D42672" w:rsidTr="000E412D">
        <w:trPr>
          <w:trHeight w:val="20"/>
          <w:tblCellSpacing w:w="5" w:type="nil"/>
        </w:trPr>
        <w:tc>
          <w:tcPr>
            <w:tcW w:w="777" w:type="pct"/>
            <w:gridSpan w:val="6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pct"/>
            <w:gridSpan w:val="6"/>
            <w:tcBorders>
              <w:lef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gridSpan w:val="9"/>
            <w:tcBorders>
              <w:righ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Pr="00D42672" w:rsidRDefault="0065032B" w:rsidP="00650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182" w:rsidRPr="00D42672" w:rsidTr="000E412D">
        <w:trPr>
          <w:trHeight w:val="340"/>
          <w:tblCellSpacing w:w="5" w:type="nil"/>
        </w:trPr>
        <w:tc>
          <w:tcPr>
            <w:tcW w:w="777" w:type="pct"/>
            <w:gridSpan w:val="6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gridSpan w:val="3"/>
            <w:tcBorders>
              <w:left w:val="single" w:sz="4" w:space="0" w:color="auto"/>
            </w:tcBorders>
          </w:tcPr>
          <w:p w:rsidR="00302182" w:rsidRPr="00D42672" w:rsidRDefault="00302182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32B" w:rsidRPr="00D42672" w:rsidTr="000E412D">
        <w:trPr>
          <w:trHeight w:val="340"/>
          <w:tblCellSpacing w:w="5" w:type="nil"/>
        </w:trPr>
        <w:tc>
          <w:tcPr>
            <w:tcW w:w="77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49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8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032B" w:rsidRDefault="0065032B" w:rsidP="00980B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, холодильное и механическое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(в т.ч. для раздельной обработки сырых и 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дуктов), средства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сы - 2, термометры - 2, бактерицидная лампа - 1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032B" w:rsidRPr="00D42672" w:rsidRDefault="0065032B" w:rsidP="00980B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и кухонная посуда – 100%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чный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  <w:tr w:rsidR="0065032B" w:rsidRPr="00D42672" w:rsidTr="000E412D">
        <w:trPr>
          <w:trHeight w:val="340"/>
          <w:tblCellSpacing w:w="5" w:type="nil"/>
        </w:trPr>
        <w:tc>
          <w:tcPr>
            <w:tcW w:w="7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32B" w:rsidRPr="00D42672" w:rsidTr="0065032B">
        <w:trPr>
          <w:trHeight w:val="537"/>
          <w:tblCellSpacing w:w="5" w:type="nil"/>
        </w:trPr>
        <w:tc>
          <w:tcPr>
            <w:tcW w:w="324" w:type="pct"/>
            <w:gridSpan w:val="2"/>
            <w:vMerge w:val="restart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233" w:type="pct"/>
            <w:gridSpan w:val="13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и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:</w:t>
            </w:r>
          </w:p>
        </w:tc>
        <w:tc>
          <w:tcPr>
            <w:tcW w:w="2443" w:type="pct"/>
            <w:gridSpan w:val="16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32B" w:rsidRPr="00D42672" w:rsidTr="0065032B">
        <w:trPr>
          <w:trHeight w:val="531"/>
          <w:tblCellSpacing w:w="5" w:type="nil"/>
        </w:trPr>
        <w:tc>
          <w:tcPr>
            <w:tcW w:w="324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44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</w:tr>
      <w:tr w:rsidR="0065032B" w:rsidRPr="00D42672" w:rsidTr="0065032B">
        <w:trPr>
          <w:trHeight w:val="245"/>
          <w:tblCellSpacing w:w="5" w:type="nil"/>
        </w:trPr>
        <w:tc>
          <w:tcPr>
            <w:tcW w:w="324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44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5032B" w:rsidRPr="00D42672" w:rsidTr="0065032B">
        <w:trPr>
          <w:trHeight w:val="236"/>
          <w:tblCellSpacing w:w="5" w:type="nil"/>
        </w:trPr>
        <w:tc>
          <w:tcPr>
            <w:tcW w:w="324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443" w:type="pct"/>
            <w:gridSpan w:val="16"/>
            <w:tcBorders>
              <w:top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5032B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зная вода (наименование транспорта, используемого для доставки воды и его принадлежность,  объем цистерны и периодичность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443" w:type="pct"/>
            <w:gridSpan w:val="16"/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65032B" w:rsidRPr="00D42672" w:rsidTr="0065032B">
        <w:trPr>
          <w:trHeight w:val="283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443" w:type="pct"/>
            <w:gridSpan w:val="16"/>
          </w:tcPr>
          <w:p w:rsidR="0065032B" w:rsidRPr="00D42672" w:rsidRDefault="00645768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D71">
              <w:rPr>
                <w:rFonts w:ascii="Times New Roman" w:hAnsi="Times New Roman"/>
                <w:sz w:val="24"/>
                <w:szCs w:val="24"/>
              </w:rPr>
              <w:t xml:space="preserve">ООО «Бежец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0D71">
              <w:rPr>
                <w:rFonts w:ascii="Times New Roman" w:hAnsi="Times New Roman"/>
                <w:sz w:val="24"/>
                <w:szCs w:val="24"/>
              </w:rPr>
              <w:t xml:space="preserve"> Айсбер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032B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233" w:type="pct"/>
            <w:gridSpan w:val="13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0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3" w:type="pct"/>
            <w:gridSpan w:val="16"/>
          </w:tcPr>
          <w:p w:rsidR="0065032B" w:rsidRPr="00D42672" w:rsidRDefault="000A5A7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5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5032B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233" w:type="pct"/>
            <w:gridSpan w:val="13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443" w:type="pct"/>
            <w:gridSpan w:val="16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водонагреватель (15л)</w:t>
            </w:r>
          </w:p>
        </w:tc>
      </w:tr>
      <w:tr w:rsidR="0065032B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233" w:type="pct"/>
            <w:gridSpan w:val="13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443" w:type="pct"/>
            <w:gridSpan w:val="16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65032B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233" w:type="pct"/>
            <w:gridSpan w:val="13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443" w:type="pct"/>
            <w:gridSpan w:val="16"/>
            <w:tcBorders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32B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44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5032B" w:rsidRPr="00D42672" w:rsidTr="0065032B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gridSpan w:val="13"/>
            <w:tcBorders>
              <w:top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443" w:type="pct"/>
            <w:gridSpan w:val="16"/>
            <w:tcBorders>
              <w:top w:val="single" w:sz="4" w:space="0" w:color="auto"/>
            </w:tcBorders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5032B" w:rsidRPr="00D42672" w:rsidTr="0065032B">
        <w:trPr>
          <w:trHeight w:val="340"/>
          <w:tblCellSpacing w:w="5" w:type="nil"/>
        </w:trPr>
        <w:tc>
          <w:tcPr>
            <w:tcW w:w="324" w:type="pct"/>
            <w:gridSpan w:val="2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233" w:type="pct"/>
            <w:gridSpan w:val="13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443" w:type="pct"/>
            <w:gridSpan w:val="16"/>
          </w:tcPr>
          <w:p w:rsidR="0065032B" w:rsidRPr="00D42672" w:rsidRDefault="0065032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302182">
        <w:trPr>
          <w:trHeight w:val="737"/>
          <w:tblCellSpacing w:w="5" w:type="nil"/>
        </w:trPr>
        <w:tc>
          <w:tcPr>
            <w:tcW w:w="5000" w:type="pct"/>
            <w:gridSpan w:val="31"/>
          </w:tcPr>
          <w:p w:rsidR="0065032B" w:rsidRPr="00645768" w:rsidRDefault="0065032B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6457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65032B" w:rsidRPr="00D42672" w:rsidTr="000E412D">
        <w:trPr>
          <w:trHeight w:val="571"/>
          <w:tblCellSpacing w:w="5" w:type="nil"/>
        </w:trPr>
        <w:tc>
          <w:tcPr>
            <w:tcW w:w="324" w:type="pct"/>
            <w:gridSpan w:val="2"/>
            <w:vMerge w:val="restart"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79" w:type="pct"/>
            <w:gridSpan w:val="18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198" w:type="pct"/>
            <w:gridSpan w:val="11"/>
          </w:tcPr>
          <w:p w:rsidR="0065032B" w:rsidRPr="00D42672" w:rsidRDefault="000A5A7B" w:rsidP="006457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доступен</w:t>
            </w:r>
          </w:p>
        </w:tc>
      </w:tr>
      <w:tr w:rsidR="0065032B" w:rsidRPr="00D42672" w:rsidTr="000E412D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pct"/>
            <w:gridSpan w:val="18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198" w:type="pct"/>
            <w:gridSpan w:val="11"/>
          </w:tcPr>
          <w:p w:rsidR="0065032B" w:rsidRPr="00D42672" w:rsidRDefault="000A5A7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0E412D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pct"/>
            <w:gridSpan w:val="18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198" w:type="pct"/>
            <w:gridSpan w:val="11"/>
          </w:tcPr>
          <w:p w:rsidR="0065032B" w:rsidRPr="00D42672" w:rsidRDefault="0065032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0E412D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pct"/>
            <w:gridSpan w:val="18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198" w:type="pct"/>
            <w:gridSpan w:val="11"/>
          </w:tcPr>
          <w:p w:rsidR="0065032B" w:rsidRPr="00D42672" w:rsidRDefault="0065032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0E412D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pct"/>
            <w:gridSpan w:val="18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198" w:type="pct"/>
            <w:gridSpan w:val="11"/>
          </w:tcPr>
          <w:p w:rsidR="0065032B" w:rsidRPr="00D42672" w:rsidRDefault="0065032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0E412D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79" w:type="pct"/>
            <w:gridSpan w:val="18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198" w:type="pct"/>
            <w:gridSpan w:val="11"/>
          </w:tcPr>
          <w:p w:rsidR="0065032B" w:rsidRPr="00D42672" w:rsidRDefault="0065032B" w:rsidP="000A5A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032B" w:rsidRPr="00D42672" w:rsidTr="000E412D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pct"/>
            <w:gridSpan w:val="18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198" w:type="pct"/>
            <w:gridSpan w:val="11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65032B" w:rsidRPr="00D42672" w:rsidTr="000E412D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pct"/>
            <w:gridSpan w:val="18"/>
            <w:tcBorders>
              <w:left w:val="single" w:sz="4" w:space="0" w:color="auto"/>
            </w:tcBorders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pct"/>
            <w:gridSpan w:val="11"/>
          </w:tcPr>
          <w:p w:rsidR="0065032B" w:rsidRPr="00D42672" w:rsidRDefault="0065032B" w:rsidP="00463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AFB" w:rsidRDefault="00463AFB"/>
    <w:p w:rsidR="000E412D" w:rsidRDefault="000E412D">
      <w:r>
        <w:rPr>
          <w:noProof/>
          <w:lang w:eastAsia="ru-RU"/>
        </w:rPr>
        <w:lastRenderedPageBreak/>
        <w:drawing>
          <wp:inline distT="0" distB="0" distL="0" distR="0">
            <wp:extent cx="6467069" cy="845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69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12D" w:rsidSect="00463A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88" w:rsidRDefault="00706A88" w:rsidP="00F80F87">
      <w:pPr>
        <w:spacing w:after="0" w:line="240" w:lineRule="auto"/>
      </w:pPr>
      <w:r>
        <w:separator/>
      </w:r>
    </w:p>
  </w:endnote>
  <w:endnote w:type="continuationSeparator" w:id="0">
    <w:p w:rsidR="00706A88" w:rsidRDefault="00706A88" w:rsidP="00F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88" w:rsidRDefault="00706A88" w:rsidP="00F80F87">
      <w:pPr>
        <w:spacing w:after="0" w:line="240" w:lineRule="auto"/>
      </w:pPr>
      <w:r>
        <w:separator/>
      </w:r>
    </w:p>
  </w:footnote>
  <w:footnote w:type="continuationSeparator" w:id="0">
    <w:p w:rsidR="00706A88" w:rsidRDefault="00706A88" w:rsidP="00F8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AD" w:rsidRPr="001464E1" w:rsidRDefault="000F24AD" w:rsidP="00463AFB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AD" w:rsidRDefault="000F24AD">
    <w:pPr>
      <w:pStyle w:val="a4"/>
      <w:jc w:val="center"/>
    </w:pPr>
  </w:p>
  <w:p w:rsidR="000F24AD" w:rsidRDefault="000F2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87"/>
    <w:rsid w:val="000355C6"/>
    <w:rsid w:val="00073F4F"/>
    <w:rsid w:val="000773E6"/>
    <w:rsid w:val="000A5A7B"/>
    <w:rsid w:val="000C6D67"/>
    <w:rsid w:val="000E412D"/>
    <w:rsid w:val="000F24AD"/>
    <w:rsid w:val="00112362"/>
    <w:rsid w:val="00301A93"/>
    <w:rsid w:val="00302182"/>
    <w:rsid w:val="00322B6B"/>
    <w:rsid w:val="00350ECB"/>
    <w:rsid w:val="00427386"/>
    <w:rsid w:val="00463AFB"/>
    <w:rsid w:val="004672EE"/>
    <w:rsid w:val="004A1E69"/>
    <w:rsid w:val="00585BC2"/>
    <w:rsid w:val="00594B04"/>
    <w:rsid w:val="005B0D71"/>
    <w:rsid w:val="005E0C39"/>
    <w:rsid w:val="00624C3C"/>
    <w:rsid w:val="00645768"/>
    <w:rsid w:val="0065032B"/>
    <w:rsid w:val="00706A88"/>
    <w:rsid w:val="007662D4"/>
    <w:rsid w:val="007B4702"/>
    <w:rsid w:val="007D6CF5"/>
    <w:rsid w:val="007D795F"/>
    <w:rsid w:val="008D557A"/>
    <w:rsid w:val="009378C3"/>
    <w:rsid w:val="00980B72"/>
    <w:rsid w:val="009C0944"/>
    <w:rsid w:val="00A11FA5"/>
    <w:rsid w:val="00A8571D"/>
    <w:rsid w:val="00AD2317"/>
    <w:rsid w:val="00B57893"/>
    <w:rsid w:val="00D0220C"/>
    <w:rsid w:val="00D03DCF"/>
    <w:rsid w:val="00D23C75"/>
    <w:rsid w:val="00E27FA8"/>
    <w:rsid w:val="00EA0F2F"/>
    <w:rsid w:val="00EA6822"/>
    <w:rsid w:val="00EE3D2F"/>
    <w:rsid w:val="00F40141"/>
    <w:rsid w:val="00F709A3"/>
    <w:rsid w:val="00F80F87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80F8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0F8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F87"/>
  </w:style>
  <w:style w:type="paragraph" w:styleId="a6">
    <w:name w:val="footer"/>
    <w:basedOn w:val="a"/>
    <w:link w:val="a7"/>
    <w:uiPriority w:val="99"/>
    <w:semiHidden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0F87"/>
  </w:style>
  <w:style w:type="character" w:styleId="a8">
    <w:name w:val="Hyperlink"/>
    <w:basedOn w:val="a0"/>
    <w:uiPriority w:val="99"/>
    <w:unhideWhenUsed/>
    <w:rsid w:val="00F709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2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litvinoosh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476F-1178-441D-B193-B121C01F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lastModifiedBy>Марина</cp:lastModifiedBy>
  <cp:revision>2</cp:revision>
  <cp:lastPrinted>2019-02-14T10:19:00Z</cp:lastPrinted>
  <dcterms:created xsi:type="dcterms:W3CDTF">2019-04-23T06:52:00Z</dcterms:created>
  <dcterms:modified xsi:type="dcterms:W3CDTF">2019-04-23T06:52:00Z</dcterms:modified>
</cp:coreProperties>
</file>